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56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sz w:val="24"/>
          <w:szCs w:val="24"/>
        </w:rPr>
        <w:t xml:space="preserve">                                                         </w:t>
      </w:r>
      <w:r w:rsidR="00FA5EBD" w:rsidRPr="0033616C">
        <w:rPr>
          <w:sz w:val="24"/>
          <w:szCs w:val="24"/>
        </w:rPr>
        <w:t xml:space="preserve">  </w:t>
      </w:r>
      <w:r w:rsidR="003C035B" w:rsidRPr="0033616C">
        <w:rPr>
          <w:sz w:val="24"/>
          <w:szCs w:val="24"/>
        </w:rPr>
        <w:t xml:space="preserve">                                                  </w:t>
      </w:r>
      <w:r w:rsidRPr="0033616C">
        <w:rPr>
          <w:sz w:val="24"/>
          <w:szCs w:val="24"/>
        </w:rPr>
        <w:t xml:space="preserve"> </w:t>
      </w:r>
      <w:r w:rsidR="0033616C">
        <w:rPr>
          <w:sz w:val="24"/>
          <w:szCs w:val="24"/>
        </w:rPr>
        <w:t xml:space="preserve">    </w:t>
      </w:r>
      <w:r w:rsidRPr="0033616C">
        <w:rPr>
          <w:rFonts w:ascii="Times New Roman" w:hAnsi="Times New Roman" w:cs="Times New Roman"/>
          <w:sz w:val="24"/>
          <w:szCs w:val="24"/>
        </w:rPr>
        <w:t>УТВЕРЖДАЮ</w:t>
      </w:r>
    </w:p>
    <w:p w:rsidR="003C035B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5EBD" w:rsidRPr="003361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536D" w:rsidRPr="0033616C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Pr="0033616C">
        <w:rPr>
          <w:rFonts w:ascii="Times New Roman" w:hAnsi="Times New Roman" w:cs="Times New Roman"/>
          <w:sz w:val="24"/>
          <w:szCs w:val="24"/>
        </w:rPr>
        <w:t xml:space="preserve"> </w:t>
      </w:r>
      <w:r w:rsidR="00FA5EBD" w:rsidRPr="0033616C">
        <w:rPr>
          <w:rFonts w:ascii="Times New Roman" w:hAnsi="Times New Roman" w:cs="Times New Roman"/>
          <w:sz w:val="24"/>
          <w:szCs w:val="24"/>
        </w:rPr>
        <w:t xml:space="preserve">ГКОУ </w:t>
      </w:r>
      <w:proofErr w:type="gramStart"/>
      <w:r w:rsidR="00FA5EBD" w:rsidRPr="003361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A5EBD" w:rsidRPr="0033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10" w:rsidRPr="0033616C" w:rsidRDefault="003C035B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5EBD" w:rsidRPr="0033616C">
        <w:rPr>
          <w:rFonts w:ascii="Times New Roman" w:hAnsi="Times New Roman" w:cs="Times New Roman"/>
          <w:sz w:val="24"/>
          <w:szCs w:val="24"/>
        </w:rPr>
        <w:t>«Сысертская школа-интернат»</w:t>
      </w:r>
    </w:p>
    <w:p w:rsidR="009B0710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B28C6" w:rsidRPr="003361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B28C6" w:rsidRPr="0033616C">
        <w:rPr>
          <w:rFonts w:ascii="Times New Roman" w:hAnsi="Times New Roman" w:cs="Times New Roman"/>
          <w:sz w:val="24"/>
          <w:szCs w:val="24"/>
        </w:rPr>
        <w:t xml:space="preserve">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616C">
        <w:rPr>
          <w:rFonts w:ascii="Times New Roman" w:hAnsi="Times New Roman" w:cs="Times New Roman"/>
          <w:sz w:val="24"/>
          <w:szCs w:val="24"/>
        </w:rPr>
        <w:t>_________________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В.Д. </w:t>
      </w:r>
      <w:proofErr w:type="spellStart"/>
      <w:r w:rsidR="003C035B" w:rsidRPr="0033616C">
        <w:rPr>
          <w:rFonts w:ascii="Times New Roman" w:hAnsi="Times New Roman" w:cs="Times New Roman"/>
          <w:sz w:val="24"/>
          <w:szCs w:val="24"/>
        </w:rPr>
        <w:t>Фрик</w:t>
      </w:r>
      <w:proofErr w:type="spellEnd"/>
    </w:p>
    <w:p w:rsidR="009B0710" w:rsidRPr="0033616C" w:rsidRDefault="009B0710" w:rsidP="0033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B28C6" w:rsidRPr="003361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035B" w:rsidRPr="003361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61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5EBD" w:rsidRPr="0033616C">
        <w:rPr>
          <w:rFonts w:ascii="Times New Roman" w:hAnsi="Times New Roman" w:cs="Times New Roman"/>
          <w:sz w:val="24"/>
          <w:szCs w:val="24"/>
        </w:rPr>
        <w:t>«_____»_____________</w:t>
      </w:r>
      <w:r w:rsidR="003C035B" w:rsidRPr="0033616C">
        <w:rPr>
          <w:rFonts w:ascii="Times New Roman" w:hAnsi="Times New Roman" w:cs="Times New Roman"/>
          <w:sz w:val="24"/>
          <w:szCs w:val="24"/>
        </w:rPr>
        <w:t>_</w:t>
      </w:r>
      <w:r w:rsidR="002A11B4">
        <w:rPr>
          <w:rFonts w:ascii="Times New Roman" w:hAnsi="Times New Roman" w:cs="Times New Roman"/>
          <w:sz w:val="24"/>
          <w:szCs w:val="24"/>
        </w:rPr>
        <w:t>2017</w:t>
      </w:r>
      <w:r w:rsidRPr="003361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1A7D" w:rsidRDefault="003C035B" w:rsidP="003C0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16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C4B03" w:rsidRPr="00831E89" w:rsidRDefault="00FF536D" w:rsidP="00831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E89">
        <w:rPr>
          <w:rFonts w:ascii="Times New Roman" w:hAnsi="Times New Roman" w:cs="Times New Roman"/>
          <w:b/>
          <w:sz w:val="26"/>
          <w:szCs w:val="26"/>
        </w:rPr>
        <w:t>План  работы  педсовета</w:t>
      </w:r>
    </w:p>
    <w:p w:rsidR="00901A7D" w:rsidRPr="00831E89" w:rsidRDefault="003C4B03" w:rsidP="00831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E89">
        <w:rPr>
          <w:rFonts w:ascii="Times New Roman" w:hAnsi="Times New Roman" w:cs="Times New Roman"/>
          <w:b/>
          <w:sz w:val="26"/>
          <w:szCs w:val="26"/>
        </w:rPr>
        <w:t>Г</w:t>
      </w:r>
      <w:r w:rsidR="00FF536D" w:rsidRPr="00831E89">
        <w:rPr>
          <w:rFonts w:ascii="Times New Roman" w:hAnsi="Times New Roman" w:cs="Times New Roman"/>
          <w:b/>
          <w:sz w:val="26"/>
          <w:szCs w:val="26"/>
        </w:rPr>
        <w:t>КОУ  СО  «Сысертская</w:t>
      </w:r>
      <w:r w:rsidR="00901A7D" w:rsidRPr="00831E8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31E89">
        <w:rPr>
          <w:rFonts w:ascii="Times New Roman" w:hAnsi="Times New Roman" w:cs="Times New Roman"/>
          <w:b/>
          <w:sz w:val="26"/>
          <w:szCs w:val="26"/>
        </w:rPr>
        <w:t>шко</w:t>
      </w:r>
      <w:r w:rsidR="00901A7D" w:rsidRPr="00831E89">
        <w:rPr>
          <w:rFonts w:ascii="Times New Roman" w:hAnsi="Times New Roman" w:cs="Times New Roman"/>
          <w:b/>
          <w:sz w:val="26"/>
          <w:szCs w:val="26"/>
        </w:rPr>
        <w:t xml:space="preserve">ла-интернат,  реализующая  </w:t>
      </w:r>
      <w:proofErr w:type="spellStart"/>
      <w:r w:rsidR="00901A7D" w:rsidRPr="00831E89">
        <w:rPr>
          <w:rFonts w:ascii="Times New Roman" w:hAnsi="Times New Roman" w:cs="Times New Roman"/>
          <w:b/>
          <w:sz w:val="26"/>
          <w:szCs w:val="26"/>
        </w:rPr>
        <w:t>адптированные</w:t>
      </w:r>
      <w:proofErr w:type="spellEnd"/>
    </w:p>
    <w:p w:rsidR="003C4B03" w:rsidRPr="00831E89" w:rsidRDefault="00901A7D" w:rsidP="00831E89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6"/>
          <w:szCs w:val="26"/>
        </w:rPr>
      </w:pPr>
      <w:r w:rsidRPr="00831E89">
        <w:rPr>
          <w:rFonts w:ascii="Times New Roman" w:hAnsi="Times New Roman" w:cs="Times New Roman"/>
          <w:b/>
          <w:sz w:val="26"/>
          <w:szCs w:val="26"/>
        </w:rPr>
        <w:t>основные  общеобразовательные  программы</w:t>
      </w:r>
      <w:r w:rsidR="00FF536D" w:rsidRPr="00831E89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</w:p>
    <w:bookmarkEnd w:id="0"/>
    <w:p w:rsidR="00831E89" w:rsidRPr="00831E89" w:rsidRDefault="00831E89" w:rsidP="00831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E89">
        <w:rPr>
          <w:rFonts w:ascii="Times New Roman" w:hAnsi="Times New Roman" w:cs="Times New Roman"/>
          <w:b/>
          <w:sz w:val="26"/>
          <w:szCs w:val="26"/>
        </w:rPr>
        <w:t>2017 - 2018  учебный 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2405"/>
        <w:gridCol w:w="3438"/>
        <w:gridCol w:w="2233"/>
      </w:tblGrid>
      <w:tr w:rsidR="00DC6906" w:rsidTr="00413936">
        <w:tc>
          <w:tcPr>
            <w:tcW w:w="1495" w:type="dxa"/>
          </w:tcPr>
          <w:p w:rsidR="003C4B03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05" w:type="dxa"/>
          </w:tcPr>
          <w:p w:rsidR="003C4B03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38" w:type="dxa"/>
          </w:tcPr>
          <w:p w:rsidR="00E7724D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</w:t>
            </w:r>
            <w:r w:rsidR="0041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233" w:type="dxa"/>
          </w:tcPr>
          <w:p w:rsidR="003C4B03" w:rsidRPr="0033616C" w:rsidRDefault="00E7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199F" w:rsidRPr="0033616C" w:rsidTr="00413936">
        <w:tc>
          <w:tcPr>
            <w:tcW w:w="1495" w:type="dxa"/>
            <w:vMerge w:val="restart"/>
          </w:tcPr>
          <w:p w:rsidR="00D3199F" w:rsidRPr="0033616C" w:rsidRDefault="00D3199F" w:rsidP="005D2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2405" w:type="dxa"/>
            <w:vMerge w:val="restart"/>
          </w:tcPr>
          <w:p w:rsidR="00D3199F" w:rsidRPr="0033616C" w:rsidRDefault="00D3199F" w:rsidP="00B93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Планирование  деятел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>ности на 201</w:t>
            </w:r>
            <w:r w:rsidR="002A11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A11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3438" w:type="dxa"/>
          </w:tcPr>
          <w:p w:rsidR="00D3199F" w:rsidRPr="0033616C" w:rsidRDefault="00D3199F" w:rsidP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11B4">
              <w:rPr>
                <w:rFonts w:ascii="Times New Roman" w:hAnsi="Times New Roman" w:cs="Times New Roman"/>
                <w:sz w:val="20"/>
                <w:szCs w:val="20"/>
              </w:rPr>
              <w:t>оздравление  коллектива  с  2017-18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A7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901A7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901A7D">
              <w:rPr>
                <w:rFonts w:ascii="Times New Roman" w:hAnsi="Times New Roman" w:cs="Times New Roman"/>
                <w:sz w:val="20"/>
                <w:szCs w:val="20"/>
              </w:rPr>
              <w:t>одом</w:t>
            </w:r>
            <w:proofErr w:type="spellEnd"/>
            <w:r w:rsidR="002B0083">
              <w:rPr>
                <w:rFonts w:ascii="Times New Roman" w:hAnsi="Times New Roman" w:cs="Times New Roman"/>
                <w:sz w:val="20"/>
                <w:szCs w:val="20"/>
              </w:rPr>
              <w:t>. Основные цели и задачи  на  учебный  год</w:t>
            </w:r>
          </w:p>
        </w:tc>
        <w:tc>
          <w:tcPr>
            <w:tcW w:w="2233" w:type="dxa"/>
          </w:tcPr>
          <w:p w:rsidR="00D3199F" w:rsidRPr="0033616C" w:rsidRDefault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Фрик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 В.Д.</w:t>
            </w:r>
          </w:p>
        </w:tc>
      </w:tr>
      <w:tr w:rsidR="00D3199F" w:rsidRPr="0033616C" w:rsidTr="00413936">
        <w:tc>
          <w:tcPr>
            <w:tcW w:w="1495" w:type="dxa"/>
            <w:vMerge/>
          </w:tcPr>
          <w:p w:rsidR="00D3199F" w:rsidRPr="0033616C" w:rsidRDefault="00D3199F" w:rsidP="005D2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3199F" w:rsidRPr="0033616C" w:rsidRDefault="00D3199F" w:rsidP="00B93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3199F" w:rsidRPr="0033616C" w:rsidRDefault="00D3199F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2. Итоги  летнего  отдыха.</w:t>
            </w:r>
          </w:p>
        </w:tc>
        <w:tc>
          <w:tcPr>
            <w:tcW w:w="2233" w:type="dxa"/>
          </w:tcPr>
          <w:p w:rsidR="00D3199F" w:rsidRPr="0033616C" w:rsidRDefault="00D3199F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D3199F" w:rsidRPr="0033616C" w:rsidTr="00413936">
        <w:tc>
          <w:tcPr>
            <w:tcW w:w="149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3199F" w:rsidRPr="0033616C" w:rsidRDefault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3199F" w:rsidRPr="0033616C" w:rsidRDefault="002A11B4" w:rsidP="00D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27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2271F">
              <w:rPr>
                <w:rFonts w:ascii="Times New Roman" w:hAnsi="Times New Roman" w:cs="Times New Roman"/>
                <w:sz w:val="20"/>
                <w:szCs w:val="20"/>
              </w:rPr>
              <w:t>Ознаномление</w:t>
            </w:r>
            <w:proofErr w:type="spellEnd"/>
            <w:r w:rsidR="0052271F">
              <w:rPr>
                <w:rFonts w:ascii="Times New Roman" w:hAnsi="Times New Roman" w:cs="Times New Roman"/>
                <w:sz w:val="20"/>
                <w:szCs w:val="20"/>
              </w:rPr>
              <w:t xml:space="preserve">  с   годовым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 xml:space="preserve">  кале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ным</w:t>
            </w:r>
            <w:r w:rsidR="00732D75">
              <w:rPr>
                <w:rFonts w:ascii="Times New Roman" w:hAnsi="Times New Roman" w:cs="Times New Roman"/>
                <w:sz w:val="20"/>
                <w:szCs w:val="20"/>
              </w:rPr>
              <w:t xml:space="preserve">  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ом  и  планами 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   на  2017-18</w:t>
            </w:r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D3199F" w:rsidRPr="0033616C" w:rsidRDefault="00901A7D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</w:t>
            </w:r>
            <w:r w:rsidR="005227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3199F"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  <w:p w:rsidR="00D3199F" w:rsidRPr="0033616C" w:rsidRDefault="00D3199F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413936" w:rsidRPr="0033616C" w:rsidTr="00413936">
        <w:tc>
          <w:tcPr>
            <w:tcW w:w="1495" w:type="dxa"/>
            <w:vMerge w:val="restart"/>
          </w:tcPr>
          <w:p w:rsidR="00413936" w:rsidRPr="0033616C" w:rsidRDefault="002A1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ь</w:t>
            </w:r>
          </w:p>
        </w:tc>
        <w:tc>
          <w:tcPr>
            <w:tcW w:w="2405" w:type="dxa"/>
            <w:vMerge w:val="restart"/>
          </w:tcPr>
          <w:p w:rsidR="00413936" w:rsidRPr="0033616C" w:rsidRDefault="00413936" w:rsidP="0031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тъемлим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асть  образовательного  процесса,  направленная  на  воспитание  и  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ю  личности</w:t>
            </w:r>
          </w:p>
        </w:tc>
        <w:tc>
          <w:tcPr>
            <w:tcW w:w="3438" w:type="dxa"/>
          </w:tcPr>
          <w:p w:rsidR="00413936" w:rsidRPr="00626A90" w:rsidRDefault="00413936" w:rsidP="00DB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неурочная  деятельность – как  часть  учебного  плана.</w:t>
            </w:r>
            <w:r w:rsidR="00A92282">
              <w:rPr>
                <w:rFonts w:ascii="Times New Roman" w:hAnsi="Times New Roman" w:cs="Times New Roman"/>
                <w:sz w:val="20"/>
                <w:szCs w:val="20"/>
              </w:rPr>
              <w:t xml:space="preserve">  Первый  опыт,  положительные  и  отриц</w:t>
            </w:r>
            <w:r w:rsidR="00A92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2282">
              <w:rPr>
                <w:rFonts w:ascii="Times New Roman" w:hAnsi="Times New Roman" w:cs="Times New Roman"/>
                <w:sz w:val="20"/>
                <w:szCs w:val="20"/>
              </w:rPr>
              <w:t>тельные  моменты</w:t>
            </w:r>
            <w:r w:rsidR="004A6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413936" w:rsidRPr="0033616C" w:rsidRDefault="00413936" w:rsidP="004B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 w:rsidP="0031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4B7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неурочная  деятельность – как  средство  воспитания  и  соци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  личности.</w:t>
            </w:r>
            <w:r w:rsidR="004A60CD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е  и  отрицательные  моменты  по  проф</w:t>
            </w:r>
            <w:r w:rsidR="004A60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60CD">
              <w:rPr>
                <w:rFonts w:ascii="Times New Roman" w:hAnsi="Times New Roman" w:cs="Times New Roman"/>
                <w:sz w:val="20"/>
                <w:szCs w:val="20"/>
              </w:rPr>
              <w:t>лактике  правонарушений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36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A60CD" w:rsidP="0067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тоги 1</w:t>
            </w:r>
            <w:r w:rsidR="00413936"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, анализ  читаем</w:t>
            </w:r>
            <w:r w:rsidR="00413936" w:rsidRPr="003361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3936" w:rsidRPr="0033616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233" w:type="dxa"/>
          </w:tcPr>
          <w:p w:rsidR="00413936" w:rsidRPr="0033616C" w:rsidRDefault="00413936" w:rsidP="0067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ли, 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A60CD" w:rsidRPr="0033616C" w:rsidTr="00413936">
        <w:trPr>
          <w:trHeight w:val="562"/>
        </w:trPr>
        <w:tc>
          <w:tcPr>
            <w:tcW w:w="1495" w:type="dxa"/>
            <w:vMerge w:val="restart"/>
          </w:tcPr>
          <w:p w:rsidR="004A60CD" w:rsidRPr="0033616C" w:rsidRDefault="004A6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05" w:type="dxa"/>
            <w:vMerge w:val="restart"/>
          </w:tcPr>
          <w:p w:rsidR="004A60CD" w:rsidRDefault="004A60CD" w:rsidP="0086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 смы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 чтения 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 услов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мпетенций</w:t>
            </w:r>
          </w:p>
        </w:tc>
        <w:tc>
          <w:tcPr>
            <w:tcW w:w="3438" w:type="dxa"/>
          </w:tcPr>
          <w:p w:rsidR="004A60CD" w:rsidRDefault="00A92282" w:rsidP="00424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 смысло</w:t>
            </w:r>
            <w:r w:rsidRPr="00A92282">
              <w:rPr>
                <w:rFonts w:ascii="Times New Roman" w:hAnsi="Times New Roman" w:cs="Times New Roman"/>
                <w:sz w:val="20"/>
                <w:szCs w:val="20"/>
              </w:rPr>
              <w:t>вого  чт</w:t>
            </w:r>
            <w:r w:rsidRPr="00A922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необходи</w:t>
            </w:r>
            <w:r w:rsidRPr="00A92282">
              <w:rPr>
                <w:rFonts w:ascii="Times New Roman" w:hAnsi="Times New Roman" w:cs="Times New Roman"/>
                <w:sz w:val="20"/>
                <w:szCs w:val="20"/>
              </w:rPr>
              <w:t xml:space="preserve">мое  условие  </w:t>
            </w:r>
            <w:proofErr w:type="spellStart"/>
            <w:r w:rsidRPr="00A92282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A92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A92282">
              <w:rPr>
                <w:rFonts w:ascii="Times New Roman" w:hAnsi="Times New Roman" w:cs="Times New Roman"/>
                <w:sz w:val="20"/>
                <w:szCs w:val="20"/>
              </w:rPr>
              <w:t>метных</w:t>
            </w:r>
            <w:proofErr w:type="spellEnd"/>
            <w:r w:rsidRPr="00A92282">
              <w:rPr>
                <w:rFonts w:ascii="Times New Roman" w:hAnsi="Times New Roman" w:cs="Times New Roman"/>
                <w:sz w:val="20"/>
                <w:szCs w:val="20"/>
              </w:rPr>
              <w:t xml:space="preserve">  компетенций</w:t>
            </w:r>
          </w:p>
        </w:tc>
        <w:tc>
          <w:tcPr>
            <w:tcW w:w="2233" w:type="dxa"/>
          </w:tcPr>
          <w:p w:rsidR="004A60CD" w:rsidRDefault="00A9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ина Н.Ю.</w:t>
            </w:r>
          </w:p>
          <w:p w:rsidR="00A92282" w:rsidRDefault="00A9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улина Н.Н.</w:t>
            </w:r>
          </w:p>
          <w:p w:rsidR="00A92282" w:rsidRDefault="00A9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  <w:tr w:rsidR="004A60CD" w:rsidRPr="0033616C" w:rsidTr="00413936">
        <w:trPr>
          <w:trHeight w:val="562"/>
        </w:trPr>
        <w:tc>
          <w:tcPr>
            <w:tcW w:w="1495" w:type="dxa"/>
            <w:vMerge/>
          </w:tcPr>
          <w:p w:rsidR="004A60CD" w:rsidRPr="0033616C" w:rsidRDefault="004A6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A60CD" w:rsidRDefault="004A60CD" w:rsidP="008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A60CD" w:rsidRDefault="00A92282" w:rsidP="00424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ормирование  интереса  к</w:t>
            </w:r>
            <w:r w:rsidRPr="00A92282">
              <w:rPr>
                <w:rFonts w:ascii="Times New Roman" w:hAnsi="Times New Roman" w:cs="Times New Roman"/>
                <w:sz w:val="20"/>
                <w:szCs w:val="20"/>
              </w:rPr>
              <w:t xml:space="preserve">  чт</w:t>
            </w:r>
            <w:r w:rsidRPr="00A922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233" w:type="dxa"/>
          </w:tcPr>
          <w:p w:rsidR="004A60CD" w:rsidRDefault="00A9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A60CD" w:rsidRPr="0033616C" w:rsidTr="00413936">
        <w:trPr>
          <w:trHeight w:val="562"/>
        </w:trPr>
        <w:tc>
          <w:tcPr>
            <w:tcW w:w="1495" w:type="dxa"/>
            <w:vMerge/>
          </w:tcPr>
          <w:p w:rsidR="004A60CD" w:rsidRPr="0033616C" w:rsidRDefault="004A6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A60CD" w:rsidRDefault="004A60CD" w:rsidP="008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A60CD" w:rsidRPr="0033616C" w:rsidRDefault="004A60CD" w:rsidP="00B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тоги 2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, анализ  читаем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233" w:type="dxa"/>
          </w:tcPr>
          <w:p w:rsidR="004A60CD" w:rsidRPr="0033616C" w:rsidRDefault="004A60CD" w:rsidP="00B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ли, 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A60CD" w:rsidRPr="0033616C" w:rsidTr="00413936">
        <w:trPr>
          <w:trHeight w:val="562"/>
        </w:trPr>
        <w:tc>
          <w:tcPr>
            <w:tcW w:w="1495" w:type="dxa"/>
            <w:vMerge/>
          </w:tcPr>
          <w:p w:rsidR="004A60CD" w:rsidRPr="0033616C" w:rsidRDefault="004A6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A60CD" w:rsidRDefault="004A60CD" w:rsidP="008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A60CD" w:rsidRPr="0033616C" w:rsidRDefault="004A60CD" w:rsidP="00B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 Итоги  аттестации  пед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  в  2017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2233" w:type="dxa"/>
          </w:tcPr>
          <w:p w:rsidR="004A60CD" w:rsidRPr="0033616C" w:rsidRDefault="004A60CD" w:rsidP="00B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ина Н.Ю.</w:t>
            </w:r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 w:val="restart"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05" w:type="dxa"/>
            <w:vMerge w:val="restart"/>
          </w:tcPr>
          <w:p w:rsidR="00413936" w:rsidRPr="0033616C" w:rsidRDefault="00413936" w:rsidP="0086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="00A92282">
              <w:rPr>
                <w:rFonts w:ascii="Times New Roman" w:hAnsi="Times New Roman" w:cs="Times New Roman"/>
                <w:sz w:val="20"/>
                <w:szCs w:val="20"/>
              </w:rPr>
              <w:t xml:space="preserve"> О УО (ИН) - пе</w:t>
            </w:r>
            <w:r w:rsidR="00A922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2282">
              <w:rPr>
                <w:rFonts w:ascii="Times New Roman" w:hAnsi="Times New Roman" w:cs="Times New Roman"/>
                <w:sz w:val="20"/>
                <w:szCs w:val="20"/>
              </w:rPr>
              <w:t xml:space="preserve">вый  опыт,  </w:t>
            </w:r>
            <w:proofErr w:type="spellStart"/>
            <w:r w:rsidR="00A92282">
              <w:rPr>
                <w:rFonts w:ascii="Times New Roman" w:hAnsi="Times New Roman" w:cs="Times New Roman"/>
                <w:sz w:val="20"/>
                <w:szCs w:val="20"/>
              </w:rPr>
              <w:t>возвожности</w:t>
            </w:r>
            <w:proofErr w:type="spellEnd"/>
            <w:r w:rsidR="00A92282">
              <w:rPr>
                <w:rFonts w:ascii="Times New Roman" w:hAnsi="Times New Roman" w:cs="Times New Roman"/>
                <w:sz w:val="20"/>
                <w:szCs w:val="20"/>
              </w:rPr>
              <w:t>,  перспективы.</w:t>
            </w:r>
          </w:p>
        </w:tc>
        <w:tc>
          <w:tcPr>
            <w:tcW w:w="3438" w:type="dxa"/>
          </w:tcPr>
          <w:p w:rsidR="00413936" w:rsidRPr="0033616C" w:rsidRDefault="00413936" w:rsidP="00424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ектирование  уроков и занятий  с  учётом  требований  ФГОС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Н.В.</w:t>
            </w:r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2B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работка  предметных 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 («академический  компонент»)</w:t>
            </w:r>
          </w:p>
        </w:tc>
        <w:tc>
          <w:tcPr>
            <w:tcW w:w="2233" w:type="dxa"/>
          </w:tcPr>
          <w:p w:rsidR="00413936" w:rsidRPr="0033616C" w:rsidRDefault="00413936" w:rsidP="00DC6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Default="00413936" w:rsidP="00424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зработка  содержания 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та  «жизненных  компетенций»</w:t>
            </w:r>
          </w:p>
        </w:tc>
        <w:tc>
          <w:tcPr>
            <w:tcW w:w="2233" w:type="dxa"/>
          </w:tcPr>
          <w:p w:rsidR="00413936" w:rsidRDefault="00413936" w:rsidP="00DC6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овских Р.С.</w:t>
            </w:r>
          </w:p>
        </w:tc>
      </w:tr>
      <w:tr w:rsidR="00413936" w:rsidRPr="0033616C" w:rsidTr="00413936">
        <w:trPr>
          <w:trHeight w:val="562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413936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Итоги 3 четверти, анализ  читаем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233" w:type="dxa"/>
          </w:tcPr>
          <w:p w:rsidR="00413936" w:rsidRPr="0033616C" w:rsidRDefault="00413936" w:rsidP="009E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ли, 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413936" w:rsidRPr="0033616C" w:rsidTr="00413936">
        <w:tc>
          <w:tcPr>
            <w:tcW w:w="1495" w:type="dxa"/>
            <w:vMerge w:val="restart"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405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Допуск  к  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итоговой  а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тестации</w:t>
            </w:r>
          </w:p>
        </w:tc>
        <w:tc>
          <w:tcPr>
            <w:tcW w:w="3438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 учащихся  10</w:t>
            </w:r>
            <w:r w:rsidR="002A11B4">
              <w:rPr>
                <w:rFonts w:ascii="Times New Roman" w:hAnsi="Times New Roman" w:cs="Times New Roman"/>
                <w:sz w:val="20"/>
                <w:szCs w:val="20"/>
              </w:rPr>
              <w:t xml:space="preserve"> – 11 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й  аттестации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2A11B4" w:rsidRDefault="002A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Н.В.</w:t>
            </w:r>
          </w:p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413936" w:rsidRPr="0033616C" w:rsidTr="00413936">
        <w:trPr>
          <w:trHeight w:val="234"/>
        </w:trPr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Организованное  око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чание </w:t>
            </w:r>
            <w:r w:rsidR="002A11B4">
              <w:rPr>
                <w:rFonts w:ascii="Times New Roman" w:hAnsi="Times New Roman" w:cs="Times New Roman"/>
                <w:sz w:val="20"/>
                <w:szCs w:val="20"/>
              </w:rPr>
              <w:t xml:space="preserve"> 2017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уч.  года.</w:t>
            </w:r>
          </w:p>
        </w:tc>
        <w:tc>
          <w:tcPr>
            <w:tcW w:w="3438" w:type="dxa"/>
          </w:tcPr>
          <w:p w:rsidR="00413936" w:rsidRPr="0033616C" w:rsidRDefault="00413936" w:rsidP="004C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1.Перевод  учащихся</w:t>
            </w:r>
            <w:proofErr w:type="gram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анализ  чита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мости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Классные  руководит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ли, </w:t>
            </w:r>
            <w:proofErr w:type="spellStart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ймиева</w:t>
            </w:r>
            <w:proofErr w:type="spellEnd"/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</w:tr>
      <w:tr w:rsidR="002A11B4" w:rsidRPr="0033616C" w:rsidTr="00413936">
        <w:tc>
          <w:tcPr>
            <w:tcW w:w="1495" w:type="dxa"/>
            <w:vMerge/>
          </w:tcPr>
          <w:p w:rsidR="002A11B4" w:rsidRPr="0033616C" w:rsidRDefault="002A1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2A11B4" w:rsidRPr="0033616C" w:rsidRDefault="002A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2A11B4" w:rsidRPr="0033616C" w:rsidRDefault="002A11B4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нятие  публичного  отчёта</w:t>
            </w:r>
          </w:p>
        </w:tc>
        <w:tc>
          <w:tcPr>
            <w:tcW w:w="2233" w:type="dxa"/>
          </w:tcPr>
          <w:p w:rsidR="002A11B4" w:rsidRPr="0033616C" w:rsidRDefault="002A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ина Н.Ю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413936" w:rsidRPr="0033616C" w:rsidRDefault="002A11B4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3936" w:rsidRPr="0033616C">
              <w:rPr>
                <w:rFonts w:ascii="Times New Roman" w:hAnsi="Times New Roman" w:cs="Times New Roman"/>
                <w:sz w:val="20"/>
                <w:szCs w:val="20"/>
              </w:rPr>
              <w:t>..Организация  летнего  отдыха.</w:t>
            </w: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Банникова К.Н.</w:t>
            </w:r>
          </w:p>
        </w:tc>
      </w:tr>
      <w:tr w:rsidR="00413936" w:rsidRPr="0033616C" w:rsidTr="00413936">
        <w:tc>
          <w:tcPr>
            <w:tcW w:w="1495" w:type="dxa"/>
            <w:vMerge/>
          </w:tcPr>
          <w:p w:rsidR="00413936" w:rsidRPr="0033616C" w:rsidRDefault="0041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Итоги  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итоговой  атт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11B4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Выдача  документов </w:t>
            </w:r>
          </w:p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государственного обра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3438" w:type="dxa"/>
          </w:tcPr>
          <w:p w:rsidR="00413936" w:rsidRPr="0033616C" w:rsidRDefault="00413936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 xml:space="preserve">1.Результаты  проведения  </w:t>
            </w:r>
            <w:r w:rsidRPr="00E90273">
              <w:rPr>
                <w:rFonts w:ascii="Times New Roman" w:hAnsi="Times New Roman" w:cs="Times New Roman"/>
                <w:sz w:val="20"/>
                <w:szCs w:val="20"/>
              </w:rPr>
              <w:t>итоговой 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936" w:rsidRPr="0033616C" w:rsidRDefault="00413936" w:rsidP="002F3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6C">
              <w:rPr>
                <w:rFonts w:ascii="Times New Roman" w:hAnsi="Times New Roman" w:cs="Times New Roman"/>
                <w:sz w:val="20"/>
                <w:szCs w:val="20"/>
              </w:rPr>
              <w:t>Учителя  трудового обучения.</w:t>
            </w:r>
          </w:p>
          <w:p w:rsidR="00413936" w:rsidRPr="0033616C" w:rsidRDefault="00413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710" w:rsidRPr="0033616C" w:rsidRDefault="009B0710">
      <w:pPr>
        <w:rPr>
          <w:rFonts w:ascii="Times New Roman" w:hAnsi="Times New Roman" w:cs="Times New Roman"/>
          <w:b/>
          <w:sz w:val="20"/>
          <w:szCs w:val="20"/>
        </w:rPr>
      </w:pPr>
    </w:p>
    <w:sectPr w:rsidR="009B0710" w:rsidRPr="0033616C" w:rsidSect="00A9105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36"/>
    <w:multiLevelType w:val="hybridMultilevel"/>
    <w:tmpl w:val="A092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BEB"/>
    <w:multiLevelType w:val="hybridMultilevel"/>
    <w:tmpl w:val="D204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44054"/>
    <w:multiLevelType w:val="hybridMultilevel"/>
    <w:tmpl w:val="70D8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1E49"/>
    <w:multiLevelType w:val="hybridMultilevel"/>
    <w:tmpl w:val="78E8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2220C"/>
    <w:multiLevelType w:val="hybridMultilevel"/>
    <w:tmpl w:val="E9AE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7237"/>
    <w:multiLevelType w:val="hybridMultilevel"/>
    <w:tmpl w:val="0202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40"/>
    <w:rsid w:val="000E0E0F"/>
    <w:rsid w:val="000E1444"/>
    <w:rsid w:val="00110B5D"/>
    <w:rsid w:val="001572D6"/>
    <w:rsid w:val="002A11B4"/>
    <w:rsid w:val="002B0083"/>
    <w:rsid w:val="002F3118"/>
    <w:rsid w:val="00310106"/>
    <w:rsid w:val="0033616C"/>
    <w:rsid w:val="003C035B"/>
    <w:rsid w:val="003C4B03"/>
    <w:rsid w:val="00413936"/>
    <w:rsid w:val="004243CB"/>
    <w:rsid w:val="00456C4B"/>
    <w:rsid w:val="004A60CD"/>
    <w:rsid w:val="004C5E93"/>
    <w:rsid w:val="0052271F"/>
    <w:rsid w:val="0054637B"/>
    <w:rsid w:val="005B1875"/>
    <w:rsid w:val="00626A90"/>
    <w:rsid w:val="00627C53"/>
    <w:rsid w:val="0067507E"/>
    <w:rsid w:val="006E6639"/>
    <w:rsid w:val="00711B06"/>
    <w:rsid w:val="00732D75"/>
    <w:rsid w:val="0074225C"/>
    <w:rsid w:val="007857A8"/>
    <w:rsid w:val="00831E89"/>
    <w:rsid w:val="00864354"/>
    <w:rsid w:val="008A68F9"/>
    <w:rsid w:val="00901A7D"/>
    <w:rsid w:val="00961799"/>
    <w:rsid w:val="009733C9"/>
    <w:rsid w:val="009B0710"/>
    <w:rsid w:val="00A14526"/>
    <w:rsid w:val="00A91059"/>
    <w:rsid w:val="00A92282"/>
    <w:rsid w:val="00AB1040"/>
    <w:rsid w:val="00AF1534"/>
    <w:rsid w:val="00B262C9"/>
    <w:rsid w:val="00B35288"/>
    <w:rsid w:val="00B61C6B"/>
    <w:rsid w:val="00BB28C6"/>
    <w:rsid w:val="00C05556"/>
    <w:rsid w:val="00D124B1"/>
    <w:rsid w:val="00D3199F"/>
    <w:rsid w:val="00D93A3F"/>
    <w:rsid w:val="00DA73E5"/>
    <w:rsid w:val="00DB0623"/>
    <w:rsid w:val="00DC6906"/>
    <w:rsid w:val="00E7724D"/>
    <w:rsid w:val="00E90273"/>
    <w:rsid w:val="00E93627"/>
    <w:rsid w:val="00EB2105"/>
    <w:rsid w:val="00F525DE"/>
    <w:rsid w:val="00F73128"/>
    <w:rsid w:val="00FA5EBD"/>
    <w:rsid w:val="00FD1FD7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AE6B-0E3B-453B-9C7D-BCEDDFF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5</dc:creator>
  <cp:lastModifiedBy>As</cp:lastModifiedBy>
  <cp:revision>48</cp:revision>
  <cp:lastPrinted>2017-08-02T09:55:00Z</cp:lastPrinted>
  <dcterms:created xsi:type="dcterms:W3CDTF">2011-10-27T06:39:00Z</dcterms:created>
  <dcterms:modified xsi:type="dcterms:W3CDTF">2017-08-02T10:03:00Z</dcterms:modified>
</cp:coreProperties>
</file>